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53" w:rsidRPr="009A39BD" w:rsidRDefault="00177156" w:rsidP="00CA1D53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985DB9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338CC" wp14:editId="7A16CA04">
                <wp:simplePos x="0" y="0"/>
                <wp:positionH relativeFrom="column">
                  <wp:posOffset>5709285</wp:posOffset>
                </wp:positionH>
                <wp:positionV relativeFrom="paragraph">
                  <wp:posOffset>-640080</wp:posOffset>
                </wp:positionV>
                <wp:extent cx="923290" cy="361950"/>
                <wp:effectExtent l="0" t="0" r="0" b="0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156" w:rsidRPr="00985DB9" w:rsidRDefault="00177156" w:rsidP="00177156">
                            <w:pP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  <w:t>DR_006</w:t>
                            </w:r>
                          </w:p>
                          <w:p w:rsidR="00177156" w:rsidRPr="00985DB9" w:rsidRDefault="00177156" w:rsidP="00177156">
                            <w:pP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</w:pPr>
                            <w:r w:rsidRPr="00985DB9"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  <w:t>v.27/03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449.55pt;margin-top:-50.4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" stroked="f">
                <v:textbox>
                  <w:txbxContent>
                    <w:p w:rsidR="00177156" w:rsidRPr="00985DB9" w:rsidRDefault="00177156" w:rsidP="00177156">
                      <w:pP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  <w:t>DR_006</w:t>
                      </w:r>
                    </w:p>
                    <w:p w:rsidR="00177156" w:rsidRPr="00985DB9" w:rsidRDefault="00177156" w:rsidP="00177156">
                      <w:pP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</w:pPr>
                      <w:r w:rsidRPr="00985DB9"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  <w:t>v.27/03/2023</w:t>
                      </w:r>
                    </w:p>
                  </w:txbxContent>
                </v:textbox>
              </v:shape>
            </w:pict>
          </mc:Fallback>
        </mc:AlternateContent>
      </w:r>
      <w:r w:rsidR="00CA1D53" w:rsidRPr="009A39BD">
        <w:rPr>
          <w:rFonts w:ascii="Verdana" w:hAnsi="Verdana" w:cs="Arial"/>
          <w:b/>
          <w:sz w:val="24"/>
          <w:szCs w:val="24"/>
          <w:u w:val="single"/>
        </w:rPr>
        <w:t>ANNEX ... :</w:t>
      </w:r>
      <w:r w:rsidRPr="00177156">
        <w:rPr>
          <w:rFonts w:ascii="Verdana" w:hAnsi="Verdana"/>
          <w:i/>
          <w:noProof/>
        </w:rPr>
        <w:t xml:space="preserve"> </w:t>
      </w:r>
      <w:bookmarkStart w:id="0" w:name="_GoBack"/>
      <w:bookmarkEnd w:id="0"/>
    </w:p>
    <w:p w:rsidR="00CA1D53" w:rsidRPr="009A39BD" w:rsidRDefault="00CA1D53" w:rsidP="00CA1D53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9A39BD">
        <w:rPr>
          <w:rFonts w:ascii="Verdana" w:hAnsi="Verdana" w:cs="Arial"/>
          <w:b/>
          <w:sz w:val="24"/>
          <w:szCs w:val="24"/>
          <w:u w:val="single"/>
        </w:rPr>
        <w:t>COMPROMIS ADSCRIPCIÓ A MITJANS PERSONALS I MATERIALS</w:t>
      </w:r>
    </w:p>
    <w:p w:rsidR="00CA1D53" w:rsidRPr="009A39BD" w:rsidRDefault="00CA1D53" w:rsidP="00CA1D53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</w:p>
    <w:p w:rsidR="00CA1D53" w:rsidRPr="009A39BD" w:rsidRDefault="00CA1D53" w:rsidP="00CA1D53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9A39BD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n</w:t>
      </w:r>
      <w:r w:rsidRPr="009A39BD">
        <w:rPr>
          <w:rFonts w:ascii="Verdana" w:hAnsi="Verdana" w:cs="Arial"/>
        </w:rPr>
        <w:t>úm. Contracte ..............., núm. Expedient ...................</w:t>
      </w: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</w:rPr>
      </w:pPr>
      <w:r w:rsidRPr="009A39BD">
        <w:rPr>
          <w:rFonts w:ascii="Verdana" w:hAnsi="Verdana"/>
          <w:b/>
        </w:rPr>
        <w:t>DECLARA</w:t>
      </w:r>
      <w:r w:rsidRPr="009A39BD">
        <w:rPr>
          <w:rFonts w:ascii="Verdana" w:hAnsi="Verdana" w:cs="Arial"/>
          <w:b/>
        </w:rPr>
        <w:t xml:space="preserve"> SOTA LA SEVA RESPONSABILITAT</w:t>
      </w:r>
      <w:r w:rsidRPr="009A39BD">
        <w:rPr>
          <w:rFonts w:ascii="Verdana" w:hAnsi="Verdana"/>
          <w:b/>
        </w:rPr>
        <w:t>:</w:t>
      </w: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  <w:r w:rsidRPr="009A39BD">
        <w:rPr>
          <w:rFonts w:ascii="Verdana" w:hAnsi="Verdana"/>
        </w:rPr>
        <w:t xml:space="preserve">Que en relació amb els </w:t>
      </w:r>
      <w:r w:rsidRPr="009A39BD">
        <w:rPr>
          <w:rFonts w:ascii="Verdana" w:hAnsi="Verdana"/>
          <w:b/>
        </w:rPr>
        <w:t>mitjans a adscriure a l’execució del contracte</w:t>
      </w:r>
      <w:r w:rsidRPr="009A39BD">
        <w:rPr>
          <w:rFonts w:ascii="Verdana" w:hAnsi="Verdana"/>
        </w:rPr>
        <w:t>:</w:t>
      </w: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9A39BD">
        <w:rPr>
          <w:rFonts w:ascii="Verdana" w:hAnsi="Verdana" w:cs="Arial"/>
        </w:rPr>
        <w:t>Es compromet a adscriure a l’execució del contracte els mitjans personals i/o materials exigits en el PCAP.</w:t>
      </w:r>
    </w:p>
    <w:p w:rsidR="00CA1D53" w:rsidRPr="009A39BD" w:rsidRDefault="00CA1D53" w:rsidP="00CA1D53">
      <w:pPr>
        <w:pStyle w:val="Textindependent"/>
        <w:shd w:val="clear" w:color="auto" w:fill="FFFFFF"/>
        <w:ind w:left="720"/>
        <w:rPr>
          <w:rFonts w:ascii="Verdana" w:hAnsi="Verdana" w:cs="Arial"/>
        </w:rPr>
      </w:pPr>
    </w:p>
    <w:p w:rsidR="00CA1D53" w:rsidRPr="009A39BD" w:rsidRDefault="00CA1D53" w:rsidP="00CA1D53">
      <w:pPr>
        <w:pStyle w:val="Textindependent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9A39BD">
        <w:rPr>
          <w:rFonts w:ascii="Verdana" w:hAnsi="Verdana" w:cs="Arial"/>
        </w:rPr>
        <w:t>Identifica en el Quadre “Compromís d’adscripció de mitjans” següent la relació de mitjans proposat per complir aquest compromís.</w:t>
      </w:r>
    </w:p>
    <w:p w:rsidR="00CA1D53" w:rsidRPr="009A39BD" w:rsidRDefault="00CA1D53" w:rsidP="00CA1D53">
      <w:pPr>
        <w:pStyle w:val="Textindependent"/>
        <w:shd w:val="clear" w:color="auto" w:fill="FFFFFF"/>
        <w:rPr>
          <w:rFonts w:ascii="Verdana" w:hAnsi="Verdana" w:cs="Arial"/>
        </w:rPr>
      </w:pPr>
    </w:p>
    <w:p w:rsidR="00CA1D53" w:rsidRPr="009A39BD" w:rsidRDefault="00CA1D53" w:rsidP="00CA1D53">
      <w:pPr>
        <w:spacing w:after="200" w:line="276" w:lineRule="auto"/>
        <w:jc w:val="center"/>
        <w:rPr>
          <w:rFonts w:ascii="Verdana" w:hAnsi="Verdana" w:cs="Arial"/>
          <w:snapToGrid w:val="0"/>
          <w:lang w:eastAsia="es-ES"/>
        </w:rPr>
      </w:pPr>
      <w:r w:rsidRPr="009A39BD">
        <w:rPr>
          <w:rFonts w:ascii="Verdana" w:hAnsi="Verdana" w:cs="Arial"/>
          <w:b/>
          <w:bCs/>
          <w:snapToGrid w:val="0"/>
          <w:lang w:eastAsia="es-ES"/>
        </w:rPr>
        <w:t>Quadre “COMPROMÍS ADSCRIPCIÓ MITJANS PERSONALS I MATERIALS”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2"/>
        <w:gridCol w:w="2955"/>
        <w:gridCol w:w="3384"/>
      </w:tblGrid>
      <w:tr w:rsidR="00CA1D53" w:rsidRPr="009A39BD" w:rsidTr="000F7DB7">
        <w:trPr>
          <w:trHeight w:hRule="exact"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 xml:space="preserve">MITJANS PERSONALS PROPOSATS </w:t>
            </w:r>
          </w:p>
        </w:tc>
      </w:tr>
      <w:tr w:rsidR="00CA1D53" w:rsidRPr="009A39BD" w:rsidTr="000F7DB7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Inicials persona treballadora</w:t>
            </w:r>
            <w:r w:rsidRPr="009A39BD">
              <w:rPr>
                <w:rStyle w:val="Refernciadenotaapeudepgina"/>
                <w:rFonts w:ascii="Verdana" w:hAnsi="Verdana" w:cs="Arial"/>
                <w:snapToGrid w:val="0"/>
                <w:lang w:eastAsia="es-ES"/>
              </w:rPr>
              <w:footnoteReference w:customMarkFollows="1" w:id="1"/>
              <w:t>1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Titulació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Experiència</w:t>
            </w:r>
          </w:p>
        </w:tc>
      </w:tr>
      <w:tr w:rsidR="00CA1D53" w:rsidRPr="00EE45E2" w:rsidTr="000F7DB7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:rsidTr="000F7DB7">
        <w:trPr>
          <w:trHeight w:hRule="exact" w:val="243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:rsidTr="000F7DB7">
        <w:trPr>
          <w:trHeight w:hRule="exact" w:val="240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1"/>
      </w:tblGrid>
      <w:tr w:rsidR="00CA1D53" w:rsidRPr="00EE45E2" w:rsidTr="000F7DB7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b/>
                <w:bCs/>
                <w:snapToGrid w:val="0"/>
                <w:lang w:eastAsia="es-ES"/>
              </w:rPr>
              <w:t>MITJANS MATERIALS PROPOSATS</w:t>
            </w:r>
          </w:p>
        </w:tc>
      </w:tr>
      <w:tr w:rsidR="00CA1D53" w:rsidRPr="00EE45E2" w:rsidTr="000F7DB7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:rsidTr="000F7DB7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:rsidTr="000F7DB7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:rsidR="00CA1D53" w:rsidRDefault="00CA1D53" w:rsidP="00CA1D53">
      <w:pPr>
        <w:pStyle w:val="Textindependent"/>
        <w:shd w:val="clear" w:color="auto" w:fill="FFFFFF"/>
        <w:rPr>
          <w:rFonts w:ascii="Verdana" w:hAnsi="Verdana" w:cs="Arial"/>
        </w:rPr>
      </w:pPr>
    </w:p>
    <w:p w:rsidR="00CA1D53" w:rsidRPr="00B01D5A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Default="00CA1D53" w:rsidP="00CA1D53">
      <w:pPr>
        <w:pStyle w:val="Textindependent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B01D5A">
        <w:rPr>
          <w:rFonts w:ascii="Verdana" w:hAnsi="Verdana" w:cs="Arial"/>
        </w:rPr>
        <w:t>Es compromet</w:t>
      </w:r>
      <w:r>
        <w:rPr>
          <w:rFonts w:ascii="Verdana" w:hAnsi="Verdana" w:cs="Arial"/>
        </w:rPr>
        <w:t>, si resulta proposada adjudicatària,</w:t>
      </w:r>
      <w:r w:rsidRPr="00B01D5A">
        <w:rPr>
          <w:rFonts w:ascii="Verdana" w:hAnsi="Verdana" w:cs="Arial"/>
        </w:rPr>
        <w:t xml:space="preserve"> a a</w:t>
      </w:r>
      <w:r>
        <w:rPr>
          <w:rFonts w:ascii="Verdana" w:hAnsi="Verdana" w:cs="Arial"/>
        </w:rPr>
        <w:t xml:space="preserve">portar </w:t>
      </w:r>
      <w:r w:rsidRPr="00B01D5A">
        <w:rPr>
          <w:rFonts w:ascii="Verdana" w:hAnsi="Verdana" w:cs="Arial"/>
        </w:rPr>
        <w:t>dins del termini que estableix l’article 150.2 LCSP</w:t>
      </w:r>
      <w:r>
        <w:rPr>
          <w:rFonts w:ascii="Verdana" w:hAnsi="Verdana" w:cs="Arial"/>
        </w:rPr>
        <w:t xml:space="preserve"> la documentació a</w:t>
      </w:r>
      <w:r w:rsidRPr="00B01D5A">
        <w:rPr>
          <w:rFonts w:ascii="Verdana" w:hAnsi="Verdana" w:cs="Arial"/>
        </w:rPr>
        <w:t>credita</w:t>
      </w:r>
      <w:r>
        <w:rPr>
          <w:rFonts w:ascii="Verdana" w:hAnsi="Verdana" w:cs="Arial"/>
        </w:rPr>
        <w:t>tiva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e </w:t>
      </w:r>
      <w:r w:rsidRPr="00B01D5A">
        <w:rPr>
          <w:rFonts w:ascii="Verdana" w:hAnsi="Verdana" w:cs="Arial"/>
        </w:rPr>
        <w:t>qu</w:t>
      </w:r>
      <w:r>
        <w:rPr>
          <w:rFonts w:ascii="Verdana" w:hAnsi="Verdana" w:cs="Arial"/>
        </w:rPr>
        <w:t>è</w:t>
      </w:r>
      <w:r w:rsidRPr="00B01D5A">
        <w:rPr>
          <w:rFonts w:ascii="Verdana" w:hAnsi="Verdana" w:cs="Arial"/>
        </w:rPr>
        <w:t xml:space="preserve"> disposa dels mitjans </w:t>
      </w:r>
      <w:r>
        <w:rPr>
          <w:rFonts w:ascii="Verdana" w:hAnsi="Verdana" w:cs="Arial"/>
        </w:rPr>
        <w:t>exigits</w:t>
      </w:r>
      <w:r w:rsidRPr="00B01D5A">
        <w:rPr>
          <w:rFonts w:ascii="Verdana" w:hAnsi="Verdana" w:cs="Arial"/>
        </w:rPr>
        <w:t xml:space="preserve"> en el </w:t>
      </w:r>
      <w:r>
        <w:rPr>
          <w:rFonts w:ascii="Verdana" w:hAnsi="Verdana" w:cs="Arial"/>
        </w:rPr>
        <w:t>PCAP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i </w:t>
      </w:r>
      <w:r w:rsidRPr="00B01D5A">
        <w:rPr>
          <w:rFonts w:ascii="Verdana" w:hAnsi="Verdana" w:cs="Arial"/>
        </w:rPr>
        <w:t>identificats en el Quadre</w:t>
      </w:r>
      <w:r>
        <w:rPr>
          <w:rFonts w:ascii="Verdana" w:hAnsi="Verdana" w:cs="Arial"/>
        </w:rPr>
        <w:t xml:space="preserve"> anterior.</w:t>
      </w:r>
    </w:p>
    <w:p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F303AE">
        <w:rPr>
          <w:rFonts w:ascii="Verdana" w:hAnsi="Verdana" w:cs="Arial"/>
          <w:i/>
          <w:snapToGrid w:val="0"/>
          <w:lang w:eastAsia="es-ES"/>
        </w:rPr>
        <w:t>[Signatura electrònica]</w:t>
      </w:r>
      <w:r>
        <w:rPr>
          <w:rStyle w:val="Refernciadenotaapeudepgina"/>
          <w:rFonts w:ascii="Verdana" w:hAnsi="Verdana" w:cs="Arial"/>
          <w:snapToGrid w:val="0"/>
          <w:lang w:eastAsia="es-ES"/>
        </w:rPr>
        <w:footnoteReference w:customMarkFollows="1" w:id="2"/>
        <w:t>1</w:t>
      </w:r>
    </w:p>
    <w:p w:rsidR="000A0C0D" w:rsidRPr="00CA1D53" w:rsidRDefault="000A0C0D" w:rsidP="00CA1D53"/>
    <w:sectPr w:rsidR="000A0C0D" w:rsidRPr="00CA1D53" w:rsidSect="00453024">
      <w:footerReference w:type="default" r:id="rId9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orbel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829826"/>
      <w:docPartObj>
        <w:docPartGallery w:val="Page Numbers (Bottom of Page)"/>
        <w:docPartUnique/>
      </w:docPartObj>
    </w:sdtPr>
    <w:sdtEndPr/>
    <w:sdtContent>
      <w:p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156">
          <w:rPr>
            <w:noProof/>
          </w:rPr>
          <w:t>1</w:t>
        </w:r>
        <w:r>
          <w:fldChar w:fldCharType="end"/>
        </w:r>
      </w:p>
    </w:sdtContent>
  </w:sdt>
  <w:p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  <w:footnote w:id="1">
    <w:p w:rsidR="00CA1D53" w:rsidRPr="009A39BD" w:rsidRDefault="00CA1D53" w:rsidP="00CA1D53">
      <w:pPr>
        <w:pStyle w:val="Textdenotaapeudepgina"/>
        <w:rPr>
          <w:rFonts w:ascii="Verdana" w:hAnsi="Verdana"/>
          <w:lang w:val="ca-ES"/>
        </w:rPr>
      </w:pPr>
      <w:r w:rsidRPr="009A39BD">
        <w:rPr>
          <w:rStyle w:val="Refernciadenotaapeudepgina"/>
          <w:rFonts w:ascii="Verdana" w:hAnsi="Verdana"/>
          <w:lang w:val="ca-ES"/>
        </w:rPr>
        <w:t>1</w:t>
      </w:r>
      <w:r w:rsidRPr="009A39BD">
        <w:rPr>
          <w:rFonts w:ascii="Verdana" w:hAnsi="Verdana"/>
          <w:sz w:val="14"/>
          <w:lang w:val="ca-ES"/>
        </w:rPr>
        <w:t>Les dues primeres inicials del primer cognom, seguides de les dues primeres inicials del segon cognom, seguides de la primera inicial del nom. És a dir:  MARÍA MARTÍ SÁNCHEZ = MASAM</w:t>
      </w:r>
    </w:p>
  </w:footnote>
  <w:footnote w:id="2">
    <w:p w:rsidR="00CA1D53" w:rsidRPr="00D20C68" w:rsidRDefault="00CA1D53" w:rsidP="00CA1D53">
      <w:pPr>
        <w:pStyle w:val="Textdenotaapeudepgina"/>
        <w:tabs>
          <w:tab w:val="left" w:pos="5387"/>
        </w:tabs>
        <w:rPr>
          <w:lang w:val="ca-ES"/>
        </w:rPr>
      </w:pPr>
      <w:r w:rsidRPr="009A39BD">
        <w:rPr>
          <w:rStyle w:val="Refernciadenotaapeudepgina"/>
          <w:rFonts w:ascii="Verdana" w:hAnsi="Verdana"/>
          <w:lang w:val="ca-ES"/>
        </w:rPr>
        <w:t>2</w:t>
      </w:r>
      <w:r w:rsidRPr="009A39BD">
        <w:rPr>
          <w:rFonts w:ascii="Verdana" w:hAnsi="Verdana"/>
          <w:sz w:val="16"/>
          <w:lang w:val="ca-ES"/>
        </w:rPr>
        <w:t xml:space="preserve"> En el supòsit que dues o més entitats/empreses presentin ofertes amb el compromís de constituir-se formalment en UTE, aquesta declaració haurà de ser signada per la representant de totes i cadascuna d’el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77156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3183"/>
    <w:rsid w:val="007B5101"/>
    <w:rsid w:val="007C07C6"/>
    <w:rsid w:val="007C56DC"/>
    <w:rsid w:val="007C5F43"/>
    <w:rsid w:val="007E1D05"/>
    <w:rsid w:val="00800FD0"/>
    <w:rsid w:val="00801C27"/>
    <w:rsid w:val="0080315A"/>
    <w:rsid w:val="008131D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A1D53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E2FE-EBA0-4D05-89E0-CEA9CF8E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César Sánchez Riqué -Ajuntament de Barcelona</cp:lastModifiedBy>
  <cp:revision>2</cp:revision>
  <cp:lastPrinted>2023-03-01T12:03:00Z</cp:lastPrinted>
  <dcterms:created xsi:type="dcterms:W3CDTF">2023-03-27T13:03:00Z</dcterms:created>
  <dcterms:modified xsi:type="dcterms:W3CDTF">2023-03-27T13:03:00Z</dcterms:modified>
</cp:coreProperties>
</file>